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49C9EE08" w:rsidR="00CD75DF" w:rsidRDefault="00703E84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February 18t</w:t>
      </w:r>
      <w:r w:rsidR="001225BD">
        <w:rPr>
          <w:rFonts w:ascii="American Typewriter" w:hAnsi="American Typewriter"/>
          <w:sz w:val="22"/>
          <w:szCs w:val="22"/>
        </w:rPr>
        <w:t>h</w:t>
      </w:r>
      <w:r w:rsidR="00187F1D">
        <w:rPr>
          <w:rFonts w:ascii="American Typewriter" w:hAnsi="American Typewriter"/>
          <w:sz w:val="22"/>
          <w:szCs w:val="22"/>
        </w:rPr>
        <w:t xml:space="preserve">, </w:t>
      </w:r>
      <w:r w:rsidR="003614CC">
        <w:rPr>
          <w:rFonts w:ascii="American Typewriter" w:hAnsi="American Typewriter"/>
          <w:sz w:val="22"/>
          <w:szCs w:val="22"/>
        </w:rPr>
        <w:t>2016</w:t>
      </w:r>
    </w:p>
    <w:p w14:paraId="5BE71D82" w14:textId="38D6116C" w:rsidR="001225BD" w:rsidRDefault="00703E84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appy Birthday Colleen!!!!!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606A349" w14:textId="4067470A" w:rsidR="00620316" w:rsidRDefault="00703E84" w:rsidP="0062031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lection of Local Charcuterie &amp; Cheese</w:t>
      </w:r>
    </w:p>
    <w:p w14:paraId="47B2EDBB" w14:textId="60593268" w:rsidR="00620316" w:rsidRDefault="00620316" w:rsidP="0050681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uck Live Pate</w:t>
      </w:r>
    </w:p>
    <w:p w14:paraId="5AA840A5" w14:textId="77777777" w:rsidR="00620316" w:rsidRDefault="00620316" w:rsidP="0050681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Un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Toast </w:t>
      </w:r>
    </w:p>
    <w:p w14:paraId="66E8D4AB" w14:textId="03C4DAFA" w:rsidR="00C26E1D" w:rsidRDefault="00703E84" w:rsidP="0050681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Pork Belly</w:t>
      </w:r>
    </w:p>
    <w:p w14:paraId="4C63E196" w14:textId="77777777" w:rsidR="001225BD" w:rsidRPr="009334B0" w:rsidRDefault="001225BD" w:rsidP="00506819">
      <w:pPr>
        <w:ind w:right="-29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65016214" w14:textId="229C476A" w:rsidR="00C26E1D" w:rsidRDefault="00703E8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Trout Toast</w:t>
      </w:r>
    </w:p>
    <w:p w14:paraId="67DCF47D" w14:textId="2F0B902D" w:rsidR="00703E84" w:rsidRDefault="00703E8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gramStart"/>
      <w:r>
        <w:rPr>
          <w:rFonts w:ascii="American Typewriter" w:hAnsi="American Typewriter"/>
          <w:sz w:val="22"/>
          <w:szCs w:val="22"/>
        </w:rPr>
        <w:t>Beets</w:t>
      </w:r>
      <w:proofErr w:type="gramEnd"/>
      <w:r>
        <w:rPr>
          <w:rFonts w:ascii="American Typewriter" w:hAnsi="American Typewriter"/>
          <w:sz w:val="22"/>
          <w:szCs w:val="22"/>
        </w:rPr>
        <w:t xml:space="preserve">, Wasabi </w:t>
      </w:r>
      <w:proofErr w:type="spellStart"/>
      <w:r>
        <w:rPr>
          <w:rFonts w:ascii="American Typewriter" w:hAnsi="American Typewriter"/>
          <w:sz w:val="22"/>
          <w:szCs w:val="22"/>
        </w:rPr>
        <w:t>Tobik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Dill</w:t>
      </w:r>
    </w:p>
    <w:p w14:paraId="764937AB" w14:textId="77777777" w:rsidR="00506819" w:rsidRPr="009334B0" w:rsidRDefault="00506819" w:rsidP="00620316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7BD1C314" w14:textId="15E82656" w:rsidR="003614CC" w:rsidRDefault="009534AA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isty Knoll Chicken Schnitzel </w:t>
      </w:r>
      <w:bookmarkStart w:id="0" w:name="_GoBack"/>
      <w:bookmarkEnd w:id="0"/>
    </w:p>
    <w:p w14:paraId="756A3EC7" w14:textId="58EFB1F9" w:rsidR="00703E84" w:rsidRDefault="00703E84" w:rsidP="0062031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ate-Gherkin Brown Butter</w:t>
      </w:r>
    </w:p>
    <w:p w14:paraId="4DCCE615" w14:textId="77777777" w:rsidR="001225BD" w:rsidRPr="009334B0" w:rsidRDefault="001225BD" w:rsidP="00187F1D">
      <w:pPr>
        <w:ind w:right="-29"/>
        <w:rPr>
          <w:rFonts w:ascii="American Typewriter" w:hAnsi="American Typewriter"/>
          <w:sz w:val="22"/>
          <w:szCs w:val="22"/>
        </w:rPr>
      </w:pPr>
    </w:p>
    <w:p w14:paraId="3A8ABDD0" w14:textId="0FBD8FFB" w:rsidR="00187F1D" w:rsidRDefault="00FE3CC4" w:rsidP="00C26E1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703E84">
        <w:rPr>
          <w:rFonts w:ascii="American Typewriter" w:hAnsi="American Typewriter"/>
          <w:sz w:val="22"/>
          <w:szCs w:val="22"/>
        </w:rPr>
        <w:t>Ricotta Gnocc</w:t>
      </w:r>
      <w:r w:rsidR="00506819">
        <w:rPr>
          <w:rFonts w:ascii="American Typewriter" w:hAnsi="American Typewriter"/>
          <w:sz w:val="22"/>
          <w:szCs w:val="22"/>
        </w:rPr>
        <w:t>h</w:t>
      </w:r>
      <w:r w:rsidR="00703E84">
        <w:rPr>
          <w:rFonts w:ascii="American Typewriter" w:hAnsi="American Typewriter"/>
          <w:sz w:val="22"/>
          <w:szCs w:val="22"/>
        </w:rPr>
        <w:t>i</w:t>
      </w:r>
    </w:p>
    <w:p w14:paraId="7589B0D6" w14:textId="7E8B7066" w:rsidR="005A4B73" w:rsidRDefault="00703E84" w:rsidP="0062031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ussels Sprouts &amp; Leeks</w:t>
      </w:r>
    </w:p>
    <w:p w14:paraId="48A39376" w14:textId="77777777" w:rsidR="001225BD" w:rsidRPr="009334B0" w:rsidRDefault="001225B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3C4FB69C" w14:textId="442E9F0E" w:rsidR="001225BD" w:rsidRDefault="00506819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pple Fritters</w:t>
      </w:r>
    </w:p>
    <w:p w14:paraId="7DBC845B" w14:textId="26C286E4" w:rsidR="00506819" w:rsidRPr="009334B0" w:rsidRDefault="00506819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alted Caramel Ice Cream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1225BD">
      <w:pgSz w:w="6480" w:h="95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B6E"/>
    <w:rsid w:val="00187F1D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06819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7436A"/>
    <w:rsid w:val="008A2B1A"/>
    <w:rsid w:val="008C2470"/>
    <w:rsid w:val="008C4F33"/>
    <w:rsid w:val="008C5B59"/>
    <w:rsid w:val="008C716D"/>
    <w:rsid w:val="008F15F2"/>
    <w:rsid w:val="008F15F8"/>
    <w:rsid w:val="009251AF"/>
    <w:rsid w:val="00925EF0"/>
    <w:rsid w:val="009312D5"/>
    <w:rsid w:val="009334B0"/>
    <w:rsid w:val="00945588"/>
    <w:rsid w:val="009534AA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5A52"/>
    <w:rsid w:val="00A36E68"/>
    <w:rsid w:val="00A5651E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40E10"/>
    <w:rsid w:val="00E50D09"/>
    <w:rsid w:val="00E556E8"/>
    <w:rsid w:val="00E8127F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E8099-1321-B34D-A515-6339395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2-19T00:22:00Z</cp:lastPrinted>
  <dcterms:created xsi:type="dcterms:W3CDTF">2016-02-18T22:03:00Z</dcterms:created>
  <dcterms:modified xsi:type="dcterms:W3CDTF">2016-02-19T14:13:00Z</dcterms:modified>
</cp:coreProperties>
</file>